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763BDD3A" w14:textId="77777777" w:rsidR="0060545F" w:rsidRDefault="0060545F" w:rsidP="0027261A">
      <w:pPr>
        <w:jc w:val="center"/>
        <w:rPr>
          <w:rFonts w:ascii="Arial" w:hAnsi="Arial" w:cs="Arial"/>
          <w:b/>
          <w:bCs/>
          <w:sz w:val="28"/>
        </w:rPr>
      </w:pPr>
    </w:p>
    <w:p w14:paraId="149EBECC" w14:textId="77777777" w:rsidR="0060545F" w:rsidRDefault="0060545F" w:rsidP="0027261A">
      <w:pPr>
        <w:jc w:val="center"/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2F19E021" w:rsidR="0027261A" w:rsidRDefault="0060545F" w:rsidP="0060545F">
            <w:pPr>
              <w:jc w:val="center"/>
            </w:pPr>
            <w:r>
              <w:t>Natália</w:t>
            </w:r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1CD35DC8" w:rsidR="0027261A" w:rsidRDefault="00794462" w:rsidP="00794462">
            <w:pPr>
              <w:jc w:val="center"/>
            </w:pPr>
            <w:r>
              <w:t>Natália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77777777" w:rsidR="0027261A" w:rsidRDefault="0027261A"/>
        </w:tc>
        <w:tc>
          <w:tcPr>
            <w:tcW w:w="1701" w:type="dxa"/>
          </w:tcPr>
          <w:p w14:paraId="437E1C39" w14:textId="77777777" w:rsidR="0027261A" w:rsidRDefault="0027261A"/>
        </w:tc>
        <w:tc>
          <w:tcPr>
            <w:tcW w:w="3260" w:type="dxa"/>
          </w:tcPr>
          <w:p w14:paraId="580D8036" w14:textId="77777777" w:rsidR="0027261A" w:rsidRDefault="0027261A"/>
        </w:tc>
        <w:tc>
          <w:tcPr>
            <w:tcW w:w="2410" w:type="dxa"/>
          </w:tcPr>
          <w:p w14:paraId="18FC78BA" w14:textId="77777777" w:rsidR="0027261A" w:rsidRDefault="0027261A"/>
        </w:tc>
      </w:tr>
      <w:tr w:rsidR="0027261A" w14:paraId="094EFBBB" w14:textId="77777777" w:rsidTr="0027261A">
        <w:tc>
          <w:tcPr>
            <w:tcW w:w="1838" w:type="dxa"/>
          </w:tcPr>
          <w:p w14:paraId="0BC62223" w14:textId="77777777" w:rsidR="0027261A" w:rsidRDefault="0027261A"/>
        </w:tc>
        <w:tc>
          <w:tcPr>
            <w:tcW w:w="1701" w:type="dxa"/>
          </w:tcPr>
          <w:p w14:paraId="4B183E8E" w14:textId="77777777" w:rsidR="0027261A" w:rsidRDefault="0027261A"/>
        </w:tc>
        <w:tc>
          <w:tcPr>
            <w:tcW w:w="3260" w:type="dxa"/>
          </w:tcPr>
          <w:p w14:paraId="7C249D02" w14:textId="77777777" w:rsidR="0027261A" w:rsidRDefault="0027261A"/>
        </w:tc>
        <w:tc>
          <w:tcPr>
            <w:tcW w:w="2410" w:type="dxa"/>
          </w:tcPr>
          <w:p w14:paraId="23A8443F" w14:textId="77777777" w:rsidR="0027261A" w:rsidRDefault="0027261A"/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326596E6" w14:textId="72D346DB" w:rsidR="00D37A9F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6845171" w:history="1">
            <w:r w:rsidR="00D37A9F" w:rsidRPr="00436E78">
              <w:rPr>
                <w:rStyle w:val="Hyperlink"/>
                <w:noProof/>
              </w:rPr>
              <w:t>1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Introduçã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E5AC9C5" w14:textId="37AC4EA8" w:rsidR="00D37A9F" w:rsidRDefault="001E511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2" w:history="1">
            <w:r w:rsidR="00D37A9F" w:rsidRPr="00436E78">
              <w:rPr>
                <w:rStyle w:val="Hyperlink"/>
                <w:noProof/>
              </w:rPr>
              <w:t>2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bjetivo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2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BFB910F" w14:textId="61CA13FE" w:rsidR="00D37A9F" w:rsidRDefault="001E511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3" w:history="1">
            <w:r w:rsidR="00D37A9F" w:rsidRPr="00436E78">
              <w:rPr>
                <w:rStyle w:val="Hyperlink"/>
                <w:noProof/>
              </w:rPr>
              <w:t>3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scop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3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CF8EE72" w14:textId="2A01ADC2" w:rsidR="00D37A9F" w:rsidRDefault="001E511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4" w:history="1">
            <w:r w:rsidR="00D37A9F" w:rsidRPr="00436E78">
              <w:rPr>
                <w:rStyle w:val="Hyperlink"/>
                <w:noProof/>
              </w:rPr>
              <w:t>4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Metodologia de Desenvolvimento de Sistema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4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4E0914F" w14:textId="720909F8" w:rsidR="00D37A9F" w:rsidRDefault="001E511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5" w:history="1">
            <w:r w:rsidR="00D37A9F" w:rsidRPr="00436E78">
              <w:rPr>
                <w:rStyle w:val="Hyperlink"/>
                <w:noProof/>
              </w:rPr>
              <w:t>5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tapas e Time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5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6337450" w14:textId="360009C0" w:rsidR="00D37A9F" w:rsidRDefault="001E511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6" w:history="1">
            <w:r w:rsidR="00D37A9F" w:rsidRPr="00436E78">
              <w:rPr>
                <w:rStyle w:val="Hyperlink"/>
                <w:noProof/>
              </w:rPr>
              <w:t>6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Cronograma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6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F022190" w14:textId="4DE9951C" w:rsidR="00D37A9F" w:rsidRDefault="001E511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7" w:history="1">
            <w:r w:rsidR="00D37A9F" w:rsidRPr="00436E78">
              <w:rPr>
                <w:rStyle w:val="Hyperlink"/>
                <w:noProof/>
              </w:rPr>
              <w:t>7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Gestão de Recurs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7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FCE7EDB" w14:textId="5C92B3A0" w:rsidR="00D37A9F" w:rsidRDefault="001E5118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8" w:history="1">
            <w:r w:rsidR="00D37A9F" w:rsidRPr="00436E78">
              <w:rPr>
                <w:rStyle w:val="Hyperlink"/>
                <w:noProof/>
              </w:rPr>
              <w:t>7.1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Definição da Equipe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8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FE586D3" w14:textId="342FE8B9" w:rsidR="00D37A9F" w:rsidRDefault="001E5118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9" w:history="1">
            <w:r w:rsidR="00D37A9F" w:rsidRPr="00436E78">
              <w:rPr>
                <w:rStyle w:val="Hyperlink"/>
                <w:noProof/>
              </w:rPr>
              <w:t>7.2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utros Recurs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9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037242D1" w14:textId="5FA0609C" w:rsidR="00D37A9F" w:rsidRDefault="001E511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80" w:history="1">
            <w:r w:rsidR="00D37A9F" w:rsidRPr="00436E78">
              <w:rPr>
                <w:rStyle w:val="Hyperlink"/>
                <w:noProof/>
              </w:rPr>
              <w:t>8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Stakeholders</w:t>
            </w:r>
            <w:r w:rsidR="00D37A9F">
              <w:rPr>
                <w:noProof/>
                <w:webHidden/>
              </w:rPr>
              <w:tab/>
            </w:r>
            <w:r w:rsidR="000234BE">
              <w:rPr>
                <w:noProof/>
                <w:webHidden/>
              </w:rPr>
              <w:t>6</w:t>
            </w:r>
          </w:hyperlink>
        </w:p>
        <w:p w14:paraId="517A108F" w14:textId="4ED16808" w:rsidR="00D37A9F" w:rsidRDefault="001E511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81" w:history="1">
            <w:r w:rsidR="00D37A9F" w:rsidRPr="00436E78">
              <w:rPr>
                <w:rStyle w:val="Hyperlink"/>
                <w:noProof/>
              </w:rPr>
              <w:t>9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Risc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8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2BEB6BFA" w14:textId="52DA2679" w:rsidR="00B1601F" w:rsidRDefault="00B1601F"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C440A55" w14:textId="77777777" w:rsidR="00B1601F" w:rsidRDefault="00B1601F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33E793BB" w14:textId="31E765E8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26845171"/>
      <w:r>
        <w:lastRenderedPageBreak/>
        <w:t>Introdução</w:t>
      </w:r>
      <w:bookmarkEnd w:id="0"/>
    </w:p>
    <w:p w14:paraId="57C30519" w14:textId="414A176E" w:rsidR="00A45BF6" w:rsidRPr="00DF0F5A" w:rsidRDefault="00F958D4" w:rsidP="00DF0F5A">
      <w:pPr>
        <w:pStyle w:val="PargrafodaLista"/>
        <w:ind w:left="360"/>
        <w:rPr>
          <w:snapToGrid w:val="0"/>
        </w:rPr>
      </w:pPr>
      <w:r>
        <w:rPr>
          <w:snapToGrid w:val="0"/>
        </w:rPr>
        <w:t>Este documento fornece uma apresentação técnica do projeto</w:t>
      </w:r>
      <w:r w:rsidR="009C7ED9">
        <w:rPr>
          <w:snapToGrid w:val="0"/>
        </w:rPr>
        <w:t xml:space="preserve"> </w:t>
      </w:r>
      <w:proofErr w:type="spellStart"/>
      <w:r w:rsidR="009C7ED9">
        <w:rPr>
          <w:snapToGrid w:val="0"/>
        </w:rPr>
        <w:t>Tointo</w:t>
      </w:r>
      <w:proofErr w:type="spellEnd"/>
      <w:r w:rsidR="009C7ED9">
        <w:rPr>
          <w:snapToGrid w:val="0"/>
        </w:rPr>
        <w:t>, sem se aprofundar muito nos detalhes da interação do usuário com o site e a iteração da equipe, já que o último será realizado ao longo</w:t>
      </w:r>
      <w:r w:rsidR="00AB25BB">
        <w:rPr>
          <w:snapToGrid w:val="0"/>
        </w:rPr>
        <w:t xml:space="preserve"> do</w:t>
      </w:r>
      <w:r w:rsidR="009C7ED9">
        <w:rPr>
          <w:snapToGrid w:val="0"/>
        </w:rPr>
        <w:t xml:space="preserve"> projeto. Nele são apresentados os </w:t>
      </w:r>
      <w:r w:rsidR="007B34BD" w:rsidRPr="007B34BD">
        <w:rPr>
          <w:b/>
          <w:snapToGrid w:val="0"/>
        </w:rPr>
        <w:t>objetivos do projeto</w:t>
      </w:r>
      <w:r w:rsidR="007B34BD">
        <w:rPr>
          <w:snapToGrid w:val="0"/>
        </w:rPr>
        <w:t xml:space="preserve">, </w:t>
      </w:r>
      <w:r w:rsidR="007B34BD" w:rsidRPr="007B34BD">
        <w:rPr>
          <w:snapToGrid w:val="0"/>
        </w:rPr>
        <w:t>as etapas de produção</w:t>
      </w:r>
      <w:r w:rsidR="007B34BD">
        <w:rPr>
          <w:snapToGrid w:val="0"/>
        </w:rPr>
        <w:t xml:space="preserve">, como o </w:t>
      </w:r>
      <w:r w:rsidR="007B34BD" w:rsidRPr="007B34BD">
        <w:rPr>
          <w:b/>
          <w:snapToGrid w:val="0"/>
        </w:rPr>
        <w:t>escopo</w:t>
      </w:r>
      <w:r w:rsidR="007B34BD">
        <w:rPr>
          <w:snapToGrid w:val="0"/>
        </w:rPr>
        <w:t xml:space="preserve">, a </w:t>
      </w:r>
      <w:r w:rsidR="007B34BD" w:rsidRPr="007B34BD">
        <w:rPr>
          <w:b/>
          <w:snapToGrid w:val="0"/>
        </w:rPr>
        <w:t>metodologia de desenvolvimento</w:t>
      </w:r>
      <w:r w:rsidR="007B34BD">
        <w:rPr>
          <w:snapToGrid w:val="0"/>
        </w:rPr>
        <w:t xml:space="preserve">, as </w:t>
      </w:r>
      <w:r w:rsidR="007B34BD" w:rsidRPr="007B34BD">
        <w:rPr>
          <w:b/>
          <w:snapToGrid w:val="0"/>
        </w:rPr>
        <w:t>etapas e time e o cronograma</w:t>
      </w:r>
      <w:r w:rsidR="007B34BD">
        <w:rPr>
          <w:snapToGrid w:val="0"/>
        </w:rPr>
        <w:t xml:space="preserve">. Também conterá a </w:t>
      </w:r>
      <w:r w:rsidR="007B34BD" w:rsidRPr="007B34BD">
        <w:rPr>
          <w:b/>
          <w:snapToGrid w:val="0"/>
        </w:rPr>
        <w:t>gestão de recurso</w:t>
      </w:r>
      <w:r w:rsidR="00DF0F5A">
        <w:rPr>
          <w:b/>
          <w:snapToGrid w:val="0"/>
        </w:rPr>
        <w:t>s</w:t>
      </w:r>
      <w:r w:rsidR="007B34BD" w:rsidRPr="007B34BD">
        <w:rPr>
          <w:b/>
          <w:snapToGrid w:val="0"/>
        </w:rPr>
        <w:t xml:space="preserve">, os </w:t>
      </w:r>
      <w:r w:rsidR="00DF0F5A" w:rsidRPr="00DF0F5A">
        <w:rPr>
          <w:b/>
        </w:rPr>
        <w:t>stakeholders</w:t>
      </w:r>
      <w:r w:rsidR="007B34BD" w:rsidRPr="007B34BD">
        <w:rPr>
          <w:b/>
          <w:snapToGrid w:val="0"/>
        </w:rPr>
        <w:t xml:space="preserve"> e os possíveis riscos</w:t>
      </w:r>
      <w:r w:rsidR="007B34BD">
        <w:rPr>
          <w:snapToGrid w:val="0"/>
        </w:rPr>
        <w:t xml:space="preserve"> que podem surgir ao longo do projeto.</w:t>
      </w:r>
      <w:r w:rsidR="00A96EEF">
        <w:tab/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26845172"/>
      <w:r>
        <w:t>Objetivo do Projeto</w:t>
      </w:r>
      <w:bookmarkEnd w:id="1"/>
    </w:p>
    <w:p w14:paraId="53D6E149" w14:textId="596663BE" w:rsidR="00E14568" w:rsidRPr="00E14568" w:rsidRDefault="00F958D4" w:rsidP="00F958D4">
      <w:pPr>
        <w:ind w:left="360"/>
      </w:pPr>
      <w:r>
        <w:t xml:space="preserve">O projeto do site </w:t>
      </w:r>
      <w:proofErr w:type="spellStart"/>
      <w:r>
        <w:t>Tointo</w:t>
      </w:r>
      <w:proofErr w:type="spellEnd"/>
      <w:r>
        <w:t xml:space="preserve">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26845173"/>
      <w:r>
        <w:t>Escopo</w:t>
      </w:r>
      <w:bookmarkEnd w:id="2"/>
    </w:p>
    <w:p w14:paraId="11546B98" w14:textId="38F101AC" w:rsidR="002614A2" w:rsidRDefault="002614A2" w:rsidP="003C22DC">
      <w:pPr>
        <w:ind w:left="360"/>
      </w:pPr>
      <w:r>
        <w:t>O escopo do projeto d</w:t>
      </w:r>
      <w:r w:rsidR="00622DC2">
        <w:t>a</w:t>
      </w:r>
      <w:r>
        <w:t xml:space="preserve"> lista de tarefas </w:t>
      </w:r>
      <w:proofErr w:type="spellStart"/>
      <w:r>
        <w:t>Tointo</w:t>
      </w:r>
      <w:proofErr w:type="spellEnd"/>
      <w:r>
        <w:t xml:space="preserve">, consiste na realização da </w:t>
      </w:r>
      <w:r w:rsidR="00E55BB1">
        <w:t>criação d</w:t>
      </w:r>
      <w:r w:rsidR="00B57F7C">
        <w:t xml:space="preserve">o </w:t>
      </w:r>
      <w:proofErr w:type="spellStart"/>
      <w:r w:rsidR="00B57F7C">
        <w:t>wireframe</w:t>
      </w:r>
      <w:proofErr w:type="spellEnd"/>
      <w:r w:rsidR="00B57F7C">
        <w:t xml:space="preserve">, </w:t>
      </w:r>
      <w:proofErr w:type="spellStart"/>
      <w:r w:rsidR="00E55BB1">
        <w:t>prototipado</w:t>
      </w:r>
      <w:proofErr w:type="spellEnd"/>
      <w:r w:rsidR="00E55BB1">
        <w:t xml:space="preserve"> em HTML e CSS</w:t>
      </w:r>
      <w:r>
        <w:t xml:space="preserve">, </w:t>
      </w:r>
      <w:r w:rsidR="00E35758">
        <w:t xml:space="preserve">com </w:t>
      </w:r>
      <w:r w:rsidR="003C22DC">
        <w:t xml:space="preserve">a criação da </w:t>
      </w:r>
      <w:proofErr w:type="spellStart"/>
      <w:r w:rsidR="003C22DC">
        <w:t>landing</w:t>
      </w:r>
      <w:proofErr w:type="spellEnd"/>
      <w:r w:rsidR="003C22DC">
        <w:t xml:space="preserve"> </w:t>
      </w:r>
      <w:proofErr w:type="spellStart"/>
      <w:r w:rsidR="003C22DC">
        <w:t>page</w:t>
      </w:r>
      <w:proofErr w:type="spellEnd"/>
      <w:r w:rsidR="00D743B3">
        <w:t xml:space="preserve"> (com página de login e cadastro</w:t>
      </w:r>
      <w:r w:rsidR="00622DC2">
        <w:t>, o home, os recursos, planos, sobre a empresa e as redes sociais)</w:t>
      </w:r>
      <w:r w:rsidR="003C22DC">
        <w:t xml:space="preserve"> </w:t>
      </w:r>
      <w:r w:rsidR="00E35758">
        <w:t>e do desenvolvimento do protótipo da página principal da lista da tarefa</w:t>
      </w:r>
      <w:r w:rsidR="00622DC2">
        <w:t xml:space="preserve">s, tudo na paleta de cor roxa. 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26845174"/>
      <w:r>
        <w:t>Metodologia de Desenvolvimento de Sistemas</w:t>
      </w:r>
      <w:bookmarkEnd w:id="3"/>
    </w:p>
    <w:p w14:paraId="0EBA62C2" w14:textId="40107B53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63E29167" w:rsidR="008D1921" w:rsidRPr="0009403E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</w:t>
      </w:r>
      <w:proofErr w:type="spellStart"/>
      <w:r>
        <w:t>Luis</w:t>
      </w:r>
      <w:proofErr w:type="spellEnd"/>
      <w:r>
        <w:t xml:space="preserve"> Otávio S. Batista e Maria Luiza G. Poli e Marília M. Bellini: receberam a função de Desenvolvedores.</w:t>
      </w:r>
    </w:p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26845175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6D9DBE8B" w:rsidR="003D3B5E" w:rsidRDefault="00AE38B6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68</w:t>
            </w:r>
            <w:r w:rsidR="00622DC2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</w:t>
            </w:r>
            <w:proofErr w:type="spellStart"/>
            <w:r>
              <w:rPr>
                <w:lang w:eastAsia="pt-BR"/>
              </w:rPr>
              <w:t>Landing</w:t>
            </w:r>
            <w:proofErr w:type="spellEnd"/>
            <w:r>
              <w:rPr>
                <w:lang w:eastAsia="pt-BR"/>
              </w:rPr>
              <w:t xml:space="preserve">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77777777" w:rsidR="003D3B5E" w:rsidRDefault="003D3B5E" w:rsidP="003D3B5E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77777777" w:rsidR="003D3B5E" w:rsidRDefault="003D3B5E" w:rsidP="003D3B5E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77777777" w:rsidR="003D3B5E" w:rsidRDefault="003D3B5E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77777777" w:rsidR="003D3B5E" w:rsidRDefault="003D3B5E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77777777" w:rsidR="003D3B5E" w:rsidRDefault="003D3B5E" w:rsidP="003D3B5E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26845176"/>
      <w:r>
        <w:t>Cronograma</w:t>
      </w:r>
      <w:bookmarkEnd w:id="5"/>
    </w:p>
    <w:p w14:paraId="1156821E" w14:textId="1AF1E052" w:rsidR="00592CA1" w:rsidRDefault="0035385C" w:rsidP="00592CA1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Cronograma da parte de realização da </w:t>
      </w:r>
      <w:proofErr w:type="spellStart"/>
      <w:r>
        <w:rPr>
          <w:i w:val="0"/>
          <w:iCs/>
          <w:color w:val="auto"/>
        </w:rPr>
        <w:t>Landi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ge</w:t>
      </w:r>
      <w:proofErr w:type="spellEnd"/>
      <w:r>
        <w:rPr>
          <w:i w:val="0"/>
          <w:iCs/>
          <w:color w:val="auto"/>
        </w:rPr>
        <w:t xml:space="preserve"> do </w:t>
      </w:r>
      <w:proofErr w:type="spellStart"/>
      <w:r>
        <w:rPr>
          <w:i w:val="0"/>
          <w:iCs/>
          <w:color w:val="auto"/>
        </w:rPr>
        <w:t>Tointo</w:t>
      </w:r>
      <w:proofErr w:type="spellEnd"/>
      <w:r>
        <w:rPr>
          <w:i w:val="0"/>
          <w:iCs/>
          <w:color w:val="auto"/>
        </w:rPr>
        <w:t>:</w:t>
      </w:r>
    </w:p>
    <w:p w14:paraId="4C376C40" w14:textId="2D247224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10/03- Começa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.</w:t>
      </w:r>
    </w:p>
    <w:p w14:paraId="6A3B9B5A" w14:textId="6AA0A2C7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3- Começamos a usar o GitHub e fazer a estrutura do CSS.</w:t>
      </w:r>
    </w:p>
    <w:p w14:paraId="2F919D5C" w14:textId="6503F570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.</w:t>
      </w:r>
    </w:p>
    <w:p w14:paraId="41A4A969" w14:textId="215401A1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.</w:t>
      </w:r>
    </w:p>
    <w:p w14:paraId="2ECF4EDD" w14:textId="2B2895D3" w:rsidR="00DF3BC4" w:rsidRPr="0035385C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.</w:t>
      </w:r>
    </w:p>
    <w:p w14:paraId="5B6B88E2" w14:textId="77777777" w:rsidR="00592CA1" w:rsidRPr="00592CA1" w:rsidRDefault="00592CA1" w:rsidP="00592CA1"/>
    <w:p w14:paraId="4ED3CFE7" w14:textId="277DCCFD" w:rsidR="00B1601F" w:rsidRDefault="00B1601F" w:rsidP="00B1601F">
      <w:pPr>
        <w:pStyle w:val="Ttulo1"/>
        <w:numPr>
          <w:ilvl w:val="0"/>
          <w:numId w:val="2"/>
        </w:numPr>
      </w:pPr>
      <w:bookmarkStart w:id="6" w:name="_Toc126845177"/>
      <w:r>
        <w:t>Gestão de Recursos</w:t>
      </w:r>
      <w:bookmarkEnd w:id="6"/>
    </w:p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7" w:name="_Toc249070323"/>
      <w:bookmarkStart w:id="8" w:name="_Toc126845178"/>
      <w:r w:rsidRPr="00592CA1">
        <w:t>Definição da Equipe do Projeto</w:t>
      </w:r>
      <w:bookmarkEnd w:id="7"/>
      <w:bookmarkEnd w:id="8"/>
    </w:p>
    <w:p w14:paraId="666E56FB" w14:textId="4AFAFF1C" w:rsidR="00592CA1" w:rsidRDefault="00C85D16" w:rsidP="00C85D16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 xml:space="preserve">com o mapeamento dos profissionais da equipe de projeto nas respectivas responsabilidades necessárias. </w:t>
      </w:r>
    </w:p>
    <w:p w14:paraId="1A19A174" w14:textId="77777777" w:rsidR="00C85D16" w:rsidRPr="00C85D16" w:rsidRDefault="00C85D16" w:rsidP="00C85D16">
      <w:pPr>
        <w:rPr>
          <w:lang w:eastAsia="pt-BR"/>
        </w:rPr>
      </w:pP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3F727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3F72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Profissionais da equipe de projeto</w:t>
            </w:r>
          </w:p>
        </w:tc>
      </w:tr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Natália Ap. </w:t>
            </w:r>
            <w:proofErr w:type="spellStart"/>
            <w:r>
              <w:rPr>
                <w:lang w:eastAsia="pt-BR"/>
              </w:rPr>
              <w:t>Samogim</w:t>
            </w:r>
            <w:proofErr w:type="spellEnd"/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Natália Ap. </w:t>
            </w:r>
            <w:proofErr w:type="spellStart"/>
            <w:r>
              <w:rPr>
                <w:lang w:eastAsia="pt-BR"/>
              </w:rPr>
              <w:t>Samogim</w:t>
            </w:r>
            <w:proofErr w:type="spellEnd"/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594F7945" w:rsidR="00592CA1" w:rsidRDefault="0015653A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>
              <w:rPr>
                <w:lang w:eastAsia="pt-BR"/>
              </w:rPr>
              <w:t>, Maria Luiza</w:t>
            </w:r>
            <w:r w:rsidR="00AC1936">
              <w:rPr>
                <w:lang w:eastAsia="pt-BR"/>
              </w:rPr>
              <w:t xml:space="preserve"> </w:t>
            </w:r>
            <w:r w:rsidR="00AE38B6">
              <w:rPr>
                <w:lang w:eastAsia="pt-BR"/>
              </w:rPr>
              <w:t>Poli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</w:tbl>
    <w:p w14:paraId="23DDAC24" w14:textId="322168C2" w:rsidR="00592CA1" w:rsidRDefault="00592CA1" w:rsidP="00592CA1">
      <w:pPr>
        <w:rPr>
          <w:lang w:eastAsia="pt-BR"/>
        </w:rPr>
      </w:pPr>
    </w:p>
    <w:p w14:paraId="09E53F3E" w14:textId="394E1EEE" w:rsidR="00396D13" w:rsidRPr="00396D13" w:rsidRDefault="00396D13" w:rsidP="00396D13">
      <w:pPr>
        <w:pStyle w:val="Ttulo2"/>
        <w:numPr>
          <w:ilvl w:val="1"/>
          <w:numId w:val="2"/>
        </w:numPr>
      </w:pPr>
      <w:bookmarkStart w:id="9" w:name="_Toc126845179"/>
      <w:r>
        <w:t>Outros Recursos</w:t>
      </w:r>
      <w:bookmarkEnd w:id="9"/>
    </w:p>
    <w:p w14:paraId="5064BF41" w14:textId="7F241B04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>Os outros recursos que serão utilizados ao longo do projeto são:</w:t>
      </w:r>
    </w:p>
    <w:p w14:paraId="272D600A" w14:textId="24D6C8CF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</w:p>
    <w:p w14:paraId="5EE2811E" w14:textId="6A2E5F41" w:rsidR="007B68FA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330D6E99" w14:textId="16652C6B" w:rsidR="007B68FA" w:rsidRDefault="007B68FA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Paiton</w:t>
      </w:r>
      <w:proofErr w:type="spellEnd"/>
    </w:p>
    <w:p w14:paraId="4265C5C2" w14:textId="45794E9F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reepick</w:t>
      </w:r>
      <w:proofErr w:type="spellEnd"/>
    </w:p>
    <w:p w14:paraId="59CA0745" w14:textId="0BF4FB58" w:rsidR="00F700B4" w:rsidRDefault="00F700B4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lastRenderedPageBreak/>
        <w:t>Pai</w:t>
      </w:r>
      <w:r w:rsidR="00756EC7">
        <w:rPr>
          <w:iCs/>
        </w:rPr>
        <w:t>ton</w:t>
      </w:r>
      <w:bookmarkStart w:id="10" w:name="_GoBack"/>
      <w:bookmarkEnd w:id="10"/>
    </w:p>
    <w:p w14:paraId="202DCA06" w14:textId="77777777" w:rsidR="00592CA1" w:rsidRPr="00592CA1" w:rsidRDefault="00592CA1" w:rsidP="00592CA1"/>
    <w:p w14:paraId="2EDBBA7E" w14:textId="1731409E" w:rsidR="00B1601F" w:rsidRDefault="00B1601F" w:rsidP="00396D13">
      <w:pPr>
        <w:pStyle w:val="Ttulo1"/>
        <w:numPr>
          <w:ilvl w:val="0"/>
          <w:numId w:val="2"/>
        </w:numPr>
      </w:pPr>
      <w:bookmarkStart w:id="11" w:name="_Toc126845180"/>
      <w:r>
        <w:t>Stakeholders</w:t>
      </w:r>
      <w:bookmarkEnd w:id="11"/>
    </w:p>
    <w:p w14:paraId="6F67A3CE" w14:textId="77777777" w:rsidR="00704D23" w:rsidRPr="00704D23" w:rsidRDefault="00704D23" w:rsidP="00A56800">
      <w:pPr>
        <w:pStyle w:val="instrucaodepreenchimento"/>
        <w:rPr>
          <w:i w:val="0"/>
          <w:iCs/>
          <w:color w:val="auto"/>
        </w:rPr>
      </w:pPr>
    </w:p>
    <w:tbl>
      <w:tblPr>
        <w:tblStyle w:val="TabeladeLista3"/>
        <w:tblW w:w="8999" w:type="dxa"/>
        <w:tblLook w:val="04A0" w:firstRow="1" w:lastRow="0" w:firstColumn="1" w:lastColumn="0" w:noHBand="0" w:noVBand="1"/>
      </w:tblPr>
      <w:tblGrid>
        <w:gridCol w:w="3794"/>
        <w:gridCol w:w="5205"/>
      </w:tblGrid>
      <w:tr w:rsidR="00921CFD" w14:paraId="05ACAB68" w14:textId="77777777" w:rsidTr="0015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3F727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takeholder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3F72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</w:t>
            </w:r>
          </w:p>
        </w:tc>
      </w:tr>
      <w:tr w:rsidR="00921CFD" w14:paraId="31094343" w14:textId="77777777" w:rsidTr="0015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1535C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Natália Ap. </w:t>
            </w:r>
            <w:proofErr w:type="spellStart"/>
            <w:r>
              <w:rPr>
                <w:lang w:eastAsia="pt-BR"/>
              </w:rPr>
              <w:t>Samogim</w:t>
            </w:r>
            <w:proofErr w:type="spellEnd"/>
            <w:r>
              <w:rPr>
                <w:lang w:eastAsia="pt-BR"/>
              </w:rPr>
              <w:t xml:space="preserve"> </w:t>
            </w:r>
          </w:p>
        </w:tc>
      </w:tr>
      <w:tr w:rsidR="00921CFD" w14:paraId="2B1B1030" w14:textId="77777777" w:rsidTr="0015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  <w:tr w:rsidR="00921CFD" w14:paraId="21994477" w14:textId="77777777" w:rsidTr="001535C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D3B" w14:textId="77596905" w:rsidR="00921CFD" w:rsidRDefault="00921CFD" w:rsidP="003F7277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854" w14:textId="77777777" w:rsidR="00921CFD" w:rsidRDefault="00921CFD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5788AE96" w14:textId="77777777" w:rsidR="00704D23" w:rsidRPr="00704D23" w:rsidRDefault="00704D23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2" w:name="_Toc126845181"/>
      <w:r>
        <w:t>Riscos</w:t>
      </w:r>
      <w:bookmarkEnd w:id="12"/>
    </w:p>
    <w:p w14:paraId="38E7AC37" w14:textId="46DE44F0" w:rsidR="00B1601F" w:rsidRDefault="005C061D" w:rsidP="006F6B30">
      <w:pPr>
        <w:ind w:firstLine="360"/>
      </w:pPr>
      <w:r>
        <w:t xml:space="preserve">Os possíveis riscos que podem surgir ao longo do projeto são </w:t>
      </w:r>
      <w:r w:rsidR="006F6B30">
        <w:t>a utilização do GitHub Desktop, mudanças não previstas no projeto e a troca ou saída de membros.</w:t>
      </w:r>
    </w:p>
    <w:sectPr w:rsidR="00B1601F" w:rsidSect="00E14568">
      <w:headerReference w:type="default" r:id="rId8"/>
      <w:footerReference w:type="default" r:id="rId9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427A2" w14:textId="77777777" w:rsidR="001E5118" w:rsidRDefault="001E5118" w:rsidP="0027261A">
      <w:pPr>
        <w:spacing w:after="0" w:line="240" w:lineRule="auto"/>
      </w:pPr>
      <w:r>
        <w:separator/>
      </w:r>
    </w:p>
  </w:endnote>
  <w:endnote w:type="continuationSeparator" w:id="0">
    <w:p w14:paraId="396D5285" w14:textId="77777777" w:rsidR="001E5118" w:rsidRDefault="001E5118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A45BF6" w:rsidRPr="000234BE" w:rsidRDefault="00A45BF6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A45BF6" w:rsidRPr="000234BE" w:rsidRDefault="00A45BF6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F64E" w14:textId="77777777" w:rsidR="001E5118" w:rsidRDefault="001E5118" w:rsidP="0027261A">
      <w:pPr>
        <w:spacing w:after="0" w:line="240" w:lineRule="auto"/>
      </w:pPr>
      <w:r>
        <w:separator/>
      </w:r>
    </w:p>
  </w:footnote>
  <w:footnote w:type="continuationSeparator" w:id="0">
    <w:p w14:paraId="18B0F0E9" w14:textId="77777777" w:rsidR="001E5118" w:rsidRDefault="001E5118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4B25ABB0" w:rsidR="0027261A" w:rsidRDefault="0060545F">
    <w:pPr>
      <w:pStyle w:val="Cabealho"/>
    </w:pPr>
    <w:r>
      <w:rPr>
        <w:noProof/>
      </w:rPr>
      <w:drawing>
        <wp:inline distT="0" distB="0" distL="0" distR="0" wp14:anchorId="7802C79A" wp14:editId="4E25E9DC">
          <wp:extent cx="1348740" cy="1372911"/>
          <wp:effectExtent l="0" t="0" r="381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281" cy="141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61A18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7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234BE"/>
    <w:rsid w:val="000277FA"/>
    <w:rsid w:val="00044F47"/>
    <w:rsid w:val="0009403E"/>
    <w:rsid w:val="001535C5"/>
    <w:rsid w:val="0015653A"/>
    <w:rsid w:val="001A2E2D"/>
    <w:rsid w:val="001E5118"/>
    <w:rsid w:val="002614A2"/>
    <w:rsid w:val="0027261A"/>
    <w:rsid w:val="0034468B"/>
    <w:rsid w:val="0035385C"/>
    <w:rsid w:val="003961FB"/>
    <w:rsid w:val="00396D13"/>
    <w:rsid w:val="003A59DE"/>
    <w:rsid w:val="003C22DC"/>
    <w:rsid w:val="003D3B5E"/>
    <w:rsid w:val="003E0601"/>
    <w:rsid w:val="00471765"/>
    <w:rsid w:val="00530117"/>
    <w:rsid w:val="00541631"/>
    <w:rsid w:val="00545CF4"/>
    <w:rsid w:val="00592CA1"/>
    <w:rsid w:val="005C061D"/>
    <w:rsid w:val="005D626A"/>
    <w:rsid w:val="0060545F"/>
    <w:rsid w:val="00622DC2"/>
    <w:rsid w:val="00696E67"/>
    <w:rsid w:val="006D542E"/>
    <w:rsid w:val="006F6B30"/>
    <w:rsid w:val="00704D23"/>
    <w:rsid w:val="007433B1"/>
    <w:rsid w:val="00756EC7"/>
    <w:rsid w:val="007704EB"/>
    <w:rsid w:val="00794462"/>
    <w:rsid w:val="007B34BD"/>
    <w:rsid w:val="007B68FA"/>
    <w:rsid w:val="008D1921"/>
    <w:rsid w:val="00921CFD"/>
    <w:rsid w:val="009A53E3"/>
    <w:rsid w:val="009C7ED9"/>
    <w:rsid w:val="00A13F6D"/>
    <w:rsid w:val="00A45BF6"/>
    <w:rsid w:val="00A56800"/>
    <w:rsid w:val="00A56C8C"/>
    <w:rsid w:val="00A96EEF"/>
    <w:rsid w:val="00AB25BB"/>
    <w:rsid w:val="00AC1936"/>
    <w:rsid w:val="00AE38B6"/>
    <w:rsid w:val="00B1601F"/>
    <w:rsid w:val="00B54626"/>
    <w:rsid w:val="00B57F7C"/>
    <w:rsid w:val="00BB3E0F"/>
    <w:rsid w:val="00BE18DE"/>
    <w:rsid w:val="00C70119"/>
    <w:rsid w:val="00C85D16"/>
    <w:rsid w:val="00C91AF3"/>
    <w:rsid w:val="00CC17E9"/>
    <w:rsid w:val="00D37A9F"/>
    <w:rsid w:val="00D509A0"/>
    <w:rsid w:val="00D743B3"/>
    <w:rsid w:val="00DE5504"/>
    <w:rsid w:val="00DF0F5A"/>
    <w:rsid w:val="00DF3BC4"/>
    <w:rsid w:val="00E14568"/>
    <w:rsid w:val="00E35758"/>
    <w:rsid w:val="00E55BB1"/>
    <w:rsid w:val="00EC3B6B"/>
    <w:rsid w:val="00ED5EB8"/>
    <w:rsid w:val="00F700B4"/>
    <w:rsid w:val="00F958D4"/>
    <w:rsid w:val="00F96E70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C42F"/>
  <w15:chartTrackingRefBased/>
  <w15:docId w15:val="{64E31C7F-8D0C-434B-A047-3EB44757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CF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76F9-304C-47F6-9D5C-F3C259D8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22</cp:revision>
  <dcterms:created xsi:type="dcterms:W3CDTF">2023-03-22T19:38:00Z</dcterms:created>
  <dcterms:modified xsi:type="dcterms:W3CDTF">2023-03-24T19:29:00Z</dcterms:modified>
</cp:coreProperties>
</file>